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bookmarkStart w:id="0" w:name="_GoBack"/>
      <w:bookmarkEnd w:id="0"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exa nr. 3 la Metodologia de înscriere a copiilor în învățământul primar pentru anul școlar 2021-2022   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r. ______/__________. 2021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>DECLARAŢIE PE PROPRIA RĂSPUNDERE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Subsemnatul/Subsemnata, ________________________________________ părintele/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torele legal instituit/reprezentantul legal al copilului .____________________________ _______________________  domiciliat(ă) în localitatea .................................................., str. .......................................... nr. ...., bl. ....., sc. ....., ap. ....., judeţul/sectorul ..............., legitimat(ă) cu .......... seria ……   nr. ................................., declar pe propria răspundere că datele şi informaţiile cuprinse în cererea-tip de înscriere în învăţământul primar sunt corecte.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Totodată, declar că am înţeles următoarele: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• validarea cererii de înscriere se face numai în baza documentelor la care face referire cererea-tip de înscriere, transmise în copie simplă prin e-mail sau prin poştă, conform Calendarului înscrierii în învăţământul primar pentru anul şcolar 2021 - 2022, aprobat prin Ordinul ministrului educaţiei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r. 3473/10.03.2021.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• la data comunicată de inspectoratul şcolar/unitatea de învăţământ voi prezenta la secretariatul unităţii de învăţământ documentele care au stat la baza înscrierii fiicei mele/fiului meu ___________________________________________________________ în învăţământul primar, inclusiv avizul de la medicul de familie/medicul şcolar din care rezultă faptul că fiica mea/fiul meu este aptă/apt de şcoală.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Cunoscând prevederile Codului penal privind falsul în declaraţii, declar pe propria răspundere şi sub sancţiunea nulităţii înscrierii faptul că datele din prezenta cerere de înscriere sunt reale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Semnătura   ...................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Data .........................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849" w:bottom="567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nitatea de învățământ Școala Gimnazială Nr. 92 București prelucrează datele dumneavoastră personale în conformitate cu prevederile GDPR, în calitate de operator, în conformitate cu prevederile specifice aplicabile: Ordinul ministrului educației nr 3473/2021</w:t>
    </w:r>
  </w:p>
  <w:p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atele dumneavoastră cu caracter personal sunt prelucrate pentru îndeplinirea obligațiilor legale care îi revin operatorului, conform articolului 6 alin. (1) litera c) și e) din GDPR.</w:t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FE2"/>
    <w:multiLevelType w:val="multilevel"/>
    <w:tmpl w:val="76749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41B92"/>
    <w:multiLevelType w:val="multilevel"/>
    <w:tmpl w:val="F2B6DB9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D71A0"/>
    <w:multiLevelType w:val="multilevel"/>
    <w:tmpl w:val="890CF7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1E265D"/>
    <w:multiLevelType w:val="hybridMultilevel"/>
    <w:tmpl w:val="01B4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00E04"/>
    <w:multiLevelType w:val="hybridMultilevel"/>
    <w:tmpl w:val="9C46D618"/>
    <w:lvl w:ilvl="0" w:tplc="28A801E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46C12D89"/>
    <w:multiLevelType w:val="multilevel"/>
    <w:tmpl w:val="2F5A00F6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F1CEB"/>
    <w:multiLevelType w:val="multilevel"/>
    <w:tmpl w:val="35F42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F30026"/>
    <w:multiLevelType w:val="hybridMultilevel"/>
    <w:tmpl w:val="E2CC506A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4163A85"/>
    <w:multiLevelType w:val="hybridMultilevel"/>
    <w:tmpl w:val="D9E0E8E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D957FD8"/>
    <w:multiLevelType w:val="multilevel"/>
    <w:tmpl w:val="B1F6BE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6E9731-C6A7-4370-BFAF-2E87A03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6C96-83AF-485B-AD9A-8ECA4142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Utilizator</cp:lastModifiedBy>
  <cp:revision>2</cp:revision>
  <cp:lastPrinted>2021-03-17T07:44:00Z</cp:lastPrinted>
  <dcterms:created xsi:type="dcterms:W3CDTF">2021-03-17T09:14:00Z</dcterms:created>
  <dcterms:modified xsi:type="dcterms:W3CDTF">2021-03-17T09:14:00Z</dcterms:modified>
</cp:coreProperties>
</file>